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F756F" w14:textId="77777777" w:rsidR="000B48E2" w:rsidRDefault="000B48E2" w:rsidP="008F3EE5">
      <w:pPr>
        <w:jc w:val="center"/>
        <w:rPr>
          <w:b/>
          <w:sz w:val="44"/>
        </w:rPr>
      </w:pPr>
    </w:p>
    <w:p w14:paraId="30E91943" w14:textId="77777777" w:rsidR="000B48E2" w:rsidRDefault="000B48E2" w:rsidP="008F3EE5">
      <w:pPr>
        <w:jc w:val="center"/>
        <w:rPr>
          <w:b/>
          <w:sz w:val="44"/>
        </w:rPr>
      </w:pPr>
    </w:p>
    <w:p w14:paraId="797AF594" w14:textId="77777777" w:rsidR="000B48E2" w:rsidRDefault="000B48E2" w:rsidP="008F3EE5">
      <w:pPr>
        <w:jc w:val="center"/>
        <w:rPr>
          <w:b/>
          <w:sz w:val="44"/>
        </w:rPr>
      </w:pPr>
    </w:p>
    <w:p w14:paraId="7D2C3196" w14:textId="77777777" w:rsidR="000B48E2" w:rsidRDefault="000B48E2" w:rsidP="008F3EE5">
      <w:pPr>
        <w:jc w:val="center"/>
        <w:rPr>
          <w:b/>
          <w:sz w:val="44"/>
        </w:rPr>
      </w:pPr>
      <w:r>
        <w:rPr>
          <w:b/>
          <w:sz w:val="44"/>
        </w:rPr>
        <w:t xml:space="preserve">Planificación de actividades </w:t>
      </w:r>
    </w:p>
    <w:p w14:paraId="23774D64" w14:textId="77777777" w:rsidR="000B48E2" w:rsidRDefault="000B48E2" w:rsidP="008F3EE5">
      <w:pPr>
        <w:jc w:val="center"/>
        <w:rPr>
          <w:b/>
          <w:sz w:val="44"/>
        </w:rPr>
      </w:pPr>
      <w:r>
        <w:rPr>
          <w:b/>
          <w:sz w:val="44"/>
        </w:rPr>
        <w:t>del proyecto:</w:t>
      </w:r>
    </w:p>
    <w:p w14:paraId="32E0BF95" w14:textId="77777777" w:rsidR="000B48E2" w:rsidRPr="000B48E2" w:rsidRDefault="000B48E2" w:rsidP="008F3EE5">
      <w:pPr>
        <w:jc w:val="center"/>
        <w:rPr>
          <w:b/>
          <w:sz w:val="20"/>
        </w:rPr>
      </w:pPr>
    </w:p>
    <w:p w14:paraId="73229131" w14:textId="77777777" w:rsidR="000B48E2" w:rsidRDefault="000B48E2" w:rsidP="008F3EE5">
      <w:pPr>
        <w:jc w:val="center"/>
        <w:rPr>
          <w:b/>
          <w:sz w:val="44"/>
        </w:rPr>
      </w:pPr>
      <w:r w:rsidRPr="000B48E2">
        <w:rPr>
          <w:b/>
          <w:sz w:val="44"/>
        </w:rPr>
        <w:t>Umai System</w:t>
      </w:r>
    </w:p>
    <w:p w14:paraId="1028EB62" w14:textId="77777777" w:rsidR="000B48E2" w:rsidRDefault="000B48E2" w:rsidP="008F3EE5">
      <w:pPr>
        <w:jc w:val="center"/>
        <w:rPr>
          <w:b/>
          <w:sz w:val="36"/>
        </w:rPr>
      </w:pPr>
    </w:p>
    <w:p w14:paraId="0CDAB558" w14:textId="77777777" w:rsidR="000B48E2" w:rsidRPr="000B48E2" w:rsidRDefault="000B48E2" w:rsidP="000B48E2">
      <w:pPr>
        <w:rPr>
          <w:sz w:val="36"/>
        </w:rPr>
      </w:pPr>
      <w:r w:rsidRPr="000B48E2">
        <w:rPr>
          <w:sz w:val="36"/>
        </w:rPr>
        <w:t>Elaborado por:</w:t>
      </w:r>
    </w:p>
    <w:p w14:paraId="3D6BA0EC" w14:textId="77777777" w:rsidR="000B48E2" w:rsidRDefault="000B48E2" w:rsidP="000B48E2">
      <w:pPr>
        <w:rPr>
          <w:sz w:val="32"/>
        </w:rPr>
      </w:pPr>
      <w:r>
        <w:rPr>
          <w:b/>
          <w:sz w:val="44"/>
        </w:rPr>
        <w:tab/>
      </w:r>
      <w:r>
        <w:rPr>
          <w:sz w:val="32"/>
        </w:rPr>
        <w:t>Antonio Caro Guerrero</w:t>
      </w:r>
    </w:p>
    <w:p w14:paraId="6509612A" w14:textId="77777777" w:rsidR="000B48E2" w:rsidRDefault="000B48E2" w:rsidP="000B48E2">
      <w:pPr>
        <w:rPr>
          <w:sz w:val="32"/>
        </w:rPr>
      </w:pPr>
      <w:r>
        <w:rPr>
          <w:sz w:val="32"/>
        </w:rPr>
        <w:tab/>
        <w:t>Eduardo Enríquez Santos</w:t>
      </w:r>
    </w:p>
    <w:p w14:paraId="33E16386" w14:textId="77777777" w:rsidR="000B48E2" w:rsidRDefault="000B48E2" w:rsidP="000B48E2">
      <w:pPr>
        <w:rPr>
          <w:sz w:val="32"/>
        </w:rPr>
      </w:pPr>
      <w:r>
        <w:rPr>
          <w:sz w:val="32"/>
        </w:rPr>
        <w:tab/>
        <w:t>Erika Lizbeth Gómez Ramos</w:t>
      </w:r>
    </w:p>
    <w:p w14:paraId="68B3C84B" w14:textId="77777777" w:rsidR="000B48E2" w:rsidRPr="000B48E2" w:rsidRDefault="000B48E2" w:rsidP="000B48E2">
      <w:pPr>
        <w:rPr>
          <w:b/>
          <w:sz w:val="44"/>
        </w:rPr>
      </w:pPr>
      <w:r>
        <w:rPr>
          <w:sz w:val="32"/>
        </w:rPr>
        <w:tab/>
        <w:t>Adriana Guadalupe Morales Mendoza</w:t>
      </w:r>
      <w:r w:rsidRPr="000B48E2">
        <w:rPr>
          <w:b/>
          <w:sz w:val="44"/>
        </w:rPr>
        <w:br w:type="page"/>
      </w:r>
    </w:p>
    <w:p w14:paraId="5417E36D" w14:textId="77777777" w:rsid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lastRenderedPageBreak/>
        <w:t>Actividades</w:t>
      </w:r>
    </w:p>
    <w:p w14:paraId="337CA1F1" w14:textId="45B5D546" w:rsidR="008F3EE5" w:rsidRPr="008F3EE5" w:rsidRDefault="008F3EE5" w:rsidP="008F3EE5">
      <w:pPr>
        <w:rPr>
          <w:sz w:val="24"/>
        </w:rPr>
      </w:pPr>
      <w:r>
        <w:rPr>
          <w:sz w:val="24"/>
        </w:rPr>
        <w:t xml:space="preserve">En la siguiente tabla se muestra cada actividad a desarrollar para el software Umai </w:t>
      </w:r>
      <w:r w:rsidR="007817CD">
        <w:rPr>
          <w:sz w:val="24"/>
        </w:rPr>
        <w:t>S</w:t>
      </w:r>
      <w:r>
        <w:rPr>
          <w:sz w:val="24"/>
        </w:rPr>
        <w:t>ystem, en esta se describe cada actividad.</w:t>
      </w:r>
    </w:p>
    <w:tbl>
      <w:tblPr>
        <w:tblW w:w="82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3585"/>
        <w:gridCol w:w="1709"/>
        <w:gridCol w:w="2052"/>
      </w:tblGrid>
      <w:tr w:rsidR="008F3EE5" w:rsidRPr="0093212B" w14:paraId="2A249C4F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D701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36F0A">
              <w:rPr>
                <w:rFonts w:cs="Times New Roman"/>
                <w:b/>
                <w:szCs w:val="24"/>
              </w:rPr>
              <w:t>Abrv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A3195F" w14:textId="77777777" w:rsidR="008F3EE5" w:rsidRPr="0093212B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3212B">
              <w:rPr>
                <w:rFonts w:cs="Times New Roman"/>
                <w:b/>
                <w:sz w:val="24"/>
                <w:szCs w:val="24"/>
              </w:rPr>
              <w:t>Requerimiento no funci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112F9F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36F0A">
              <w:rPr>
                <w:rFonts w:cs="Times New Roman"/>
                <w:b/>
                <w:szCs w:val="24"/>
              </w:rPr>
              <w:t>Dependencia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5CC5FF" w14:textId="77777777" w:rsidR="008F3EE5" w:rsidRPr="0093212B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93212B">
              <w:rPr>
                <w:rFonts w:cs="Times New Roman"/>
                <w:b/>
                <w:sz w:val="24"/>
                <w:szCs w:val="24"/>
              </w:rPr>
              <w:t>RF</w:t>
            </w:r>
          </w:p>
        </w:tc>
      </w:tr>
      <w:tr w:rsidR="008F3EE5" w:rsidRPr="006B1E89" w14:paraId="7F370267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8D3FEA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D9DD36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Diseño de base de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0814F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1A2CD6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5ECFC057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642280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C76B9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Crear base de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B3522D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646051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4850DB12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12BD4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F4D177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Conectar base de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14BFA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0992C8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8F3EE5" w14:paraId="6FE0635B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F12844" w14:textId="77777777" w:rsidR="008F3EE5" w:rsidRPr="008F3EE5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 xml:space="preserve">RNF4 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293AB" w14:textId="77777777" w:rsidR="008F3EE5" w:rsidRPr="008F3EE5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F3EE5">
              <w:rPr>
                <w:rFonts w:cs="Times New Roman"/>
                <w:color w:val="auto"/>
                <w:sz w:val="24"/>
                <w:szCs w:val="24"/>
              </w:rPr>
              <w:t>Maquetación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07CE3A" w14:textId="77777777" w:rsidR="008F3EE5" w:rsidRP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7F6F5E" w14:textId="77777777" w:rsidR="008F3EE5" w:rsidRP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1C9FD462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507DC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 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F67F3B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lidar da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7BD3E6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7CF3BF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3EE5" w:rsidRPr="006B1E89" w14:paraId="234BD089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AA37FF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 xml:space="preserve">RNF 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709101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r modulo CRUD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779347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59E24F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F3EE5" w:rsidRPr="006B1E89" w14:paraId="0704B748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8BD776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 w:rsidRPr="00636F0A"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D58C7A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Crear usua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7B108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357CE3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1</w:t>
            </w:r>
          </w:p>
        </w:tc>
      </w:tr>
      <w:tr w:rsidR="008F3EE5" w:rsidRPr="006B1E89" w14:paraId="6FF90BCC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F7FC1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 w:rsidRPr="00636F0A"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8E6A92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odificar usua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9B650A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 RNF7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80102A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1</w:t>
            </w:r>
          </w:p>
        </w:tc>
      </w:tr>
      <w:tr w:rsidR="008F3EE5" w:rsidRPr="006B1E89" w14:paraId="0C702890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468AB8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448730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Eliminar usua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032E2D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7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0F6A5D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1</w:t>
            </w:r>
          </w:p>
        </w:tc>
      </w:tr>
      <w:tr w:rsidR="008F3EE5" w:rsidRPr="006B1E89" w14:paraId="04A927EB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D0C75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7B78AA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odificar permisos de usuario para PDV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D116D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7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65B3A3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2</w:t>
            </w:r>
          </w:p>
        </w:tc>
      </w:tr>
      <w:tr w:rsidR="008F3EE5" w:rsidRPr="006B1E89" w14:paraId="2B9C7897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6D229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4A185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Actualizar estado de la venta pagad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453AAB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E8734E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2</w:t>
            </w:r>
          </w:p>
        </w:tc>
      </w:tr>
      <w:tr w:rsidR="008F3EE5" w:rsidRPr="006B1E89" w14:paraId="6B048ED0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CAF91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C1F492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andar a imprimir, con el formato requerid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D02E07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1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8283BC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PV2</w:t>
            </w:r>
          </w:p>
        </w:tc>
      </w:tr>
      <w:tr w:rsidR="008F3EE5" w:rsidRPr="006B1E89" w14:paraId="38486E5B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E7B61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40E220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Guardar venta en la BD con estado activ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2FBCB1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66AEB1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3</w:t>
            </w:r>
          </w:p>
        </w:tc>
      </w:tr>
      <w:tr w:rsidR="008F3EE5" w:rsidRPr="006B1E89" w14:paraId="3FB0CB43" w14:textId="77777777" w:rsidTr="00C22138"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BE596D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797634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Modificar ven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866EE" w14:textId="77777777" w:rsidR="008F3EE5" w:rsidRPr="00636F0A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Cs w:val="24"/>
              </w:rPr>
            </w:pPr>
            <w:r w:rsidRPr="00636F0A">
              <w:rPr>
                <w:rFonts w:eastAsia="Times New Roman" w:cs="Times New Roman"/>
                <w:color w:val="auto"/>
                <w:szCs w:val="24"/>
              </w:rPr>
              <w:t>RNF5,RNF12,RNF1</w:t>
            </w:r>
            <w:r>
              <w:rPr>
                <w:rFonts w:eastAsia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51A195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3</w:t>
            </w:r>
          </w:p>
        </w:tc>
      </w:tr>
      <w:tr w:rsidR="008F3EE5" w:rsidRPr="006B1E89" w14:paraId="0C0183CC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72A62C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5DE835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6B1E89">
              <w:rPr>
                <w:rFonts w:cs="Times New Roman"/>
                <w:sz w:val="24"/>
                <w:szCs w:val="24"/>
              </w:rPr>
              <w:t>Aplicar descuento en ven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A22DC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2, RNF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C2A359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4</w:t>
            </w:r>
          </w:p>
        </w:tc>
      </w:tr>
      <w:tr w:rsidR="008F3EE5" w:rsidRPr="006B1E89" w14:paraId="5D8D765E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29E35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02EC87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licar cancelación de ven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38B6CF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 RNF1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C9ECC8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5</w:t>
            </w:r>
          </w:p>
        </w:tc>
      </w:tr>
      <w:tr w:rsidR="008F3EE5" w:rsidRPr="008F3EE5" w14:paraId="6F5BEBB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02D975" w14:textId="77777777" w:rsidR="008F3EE5" w:rsidRPr="008F3EE5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>RNF1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5D0C42" w14:textId="77777777" w:rsidR="008F3EE5" w:rsidRPr="008F3EE5" w:rsidRDefault="008F3EE5" w:rsidP="00C22138">
            <w:pPr>
              <w:spacing w:line="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8F3EE5">
              <w:rPr>
                <w:rFonts w:cs="Times New Roman"/>
                <w:color w:val="auto"/>
                <w:sz w:val="24"/>
                <w:szCs w:val="24"/>
              </w:rPr>
              <w:t>Modificar en la BD eliminando un reg.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AC2702" w14:textId="77777777" w:rsidR="008F3EE5" w:rsidRP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 w:rsidRPr="008F3EE5">
              <w:rPr>
                <w:rFonts w:cs="Times New Roman"/>
                <w:color w:val="auto"/>
                <w:szCs w:val="24"/>
              </w:rPr>
              <w:t>RNF3, RNF16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6121D5" w14:textId="77777777" w:rsidR="008F3EE5" w:rsidRP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8F3EE5">
              <w:rPr>
                <w:rFonts w:eastAsia="Times New Roman" w:cs="Times New Roman"/>
                <w:color w:val="auto"/>
                <w:sz w:val="24"/>
                <w:szCs w:val="24"/>
              </w:rPr>
              <w:t>PV5</w:t>
            </w:r>
          </w:p>
        </w:tc>
      </w:tr>
      <w:tr w:rsidR="008F3EE5" w:rsidRPr="006B1E89" w14:paraId="4939D4A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6F287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6F6A38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gar interfaz del pis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4AA0C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 RNF4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0732EF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6</w:t>
            </w:r>
          </w:p>
        </w:tc>
      </w:tr>
      <w:tr w:rsidR="008F3EE5" w:rsidRPr="006B1E89" w14:paraId="559EC564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A04F6E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314085B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rgar el edo. De los element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9132EC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, RNF5</w:t>
            </w:r>
            <w:r w:rsidRPr="00636F0A">
              <w:rPr>
                <w:rFonts w:cs="Times New Roman"/>
                <w:szCs w:val="24"/>
              </w:rPr>
              <w:t>,RNF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5B537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PV6</w:t>
            </w:r>
          </w:p>
        </w:tc>
      </w:tr>
      <w:tr w:rsidR="008F3EE5" w:rsidRPr="006B1E89" w14:paraId="67CB35D7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07652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C011CA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un product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772197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5061F8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1</w:t>
            </w:r>
          </w:p>
        </w:tc>
      </w:tr>
      <w:tr w:rsidR="008F3EE5" w:rsidRPr="006B1E89" w14:paraId="1CD05202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DD75A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F6C3B5" w14:textId="77777777" w:rsidR="008F3EE5" w:rsidRPr="006B1E89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product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8BEDA5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CAD814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1</w:t>
            </w:r>
          </w:p>
        </w:tc>
      </w:tr>
      <w:tr w:rsidR="008F3EE5" w:rsidRPr="006B1E89" w14:paraId="54354BA3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E6C8ED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720C2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product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70ABA2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755B1C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2</w:t>
            </w:r>
          </w:p>
        </w:tc>
      </w:tr>
      <w:tr w:rsidR="008F3EE5" w:rsidRPr="006B1E89" w14:paraId="7CA8A8EE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A39FD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376C44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información del pers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416E41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2F8FB3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2</w:t>
            </w:r>
          </w:p>
        </w:tc>
      </w:tr>
      <w:tr w:rsidR="008F3EE5" w:rsidRPr="006B1E89" w14:paraId="4BAE372C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65A9A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2B0505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información del Pers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6C936B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603A6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2</w:t>
            </w:r>
          </w:p>
        </w:tc>
      </w:tr>
      <w:tr w:rsidR="008F3EE5" w:rsidRPr="006B1E89" w14:paraId="1122FB83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876913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D6F2CA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información del Personal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2D1702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D88995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3F3ECFEF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179707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099121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receta estándar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11718F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3E5B3C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10B7FD42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BBD41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C3A4FC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receta estándar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9D275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FB45F8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00A4ADB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7B8F5C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37BA15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receta estándar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EA5C44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E29617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S3,s4</w:t>
            </w:r>
          </w:p>
        </w:tc>
      </w:tr>
      <w:tr w:rsidR="008F3EE5" w:rsidRPr="006B1E89" w14:paraId="0AADD61F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A962F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4709AF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nerar PDF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4B3CF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6F9B84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03FDEA40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FC1B7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B63A2F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venta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E2FF61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,RNF5,RNF15</w:t>
            </w:r>
            <w:r w:rsidRPr="00636F0A">
              <w:rPr>
                <w:rFonts w:cs="Times New Roman"/>
                <w:szCs w:val="24"/>
              </w:rPr>
              <w:t>,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6C1211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6BAED8C8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10451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71A6E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inventari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FDEC10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56169F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2A2F821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BF56C9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7126AD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entradas y salida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E58388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F3B33A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602ED43B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9EE49A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B4DAE3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producto mas vendid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3E0284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F369C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381495B7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90D7D0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B4347B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ventas detallada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4E3E82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C0C364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05623A5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8C064C7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E6E1DC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e de productos bajo de stock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739E45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8BA5B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55A5E37C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5376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0A7647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gregar proveedore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686D2A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30C942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2C1ABFC7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14E536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AA284D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icar proveedore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D8EA16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993F35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747E6F24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3C01DF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2093EA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iminar proveedore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D751EC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3,RNF5,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6EA361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08F3EE5" w:rsidRPr="006B1E89" w14:paraId="73B7D854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7AAD0B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4D474D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quetación web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B539A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72807B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1</w:t>
            </w:r>
          </w:p>
        </w:tc>
      </w:tr>
      <w:tr w:rsidR="008F3EE5" w:rsidRPr="006B1E89" w14:paraId="71F76F05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F31336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4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34F2D4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ectar BD con sistema de escritorio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54A4BA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405B32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1</w:t>
            </w:r>
          </w:p>
        </w:tc>
      </w:tr>
      <w:tr w:rsidR="008F3EE5" w:rsidRPr="006B1E89" w14:paraId="18C35420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6AF533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4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4D6C08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eño de sistema de encuesta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366C30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E13BE3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3</w:t>
            </w:r>
          </w:p>
        </w:tc>
      </w:tr>
      <w:tr w:rsidR="008F3EE5" w:rsidRPr="006B1E89" w14:paraId="4C4D96DA" w14:textId="77777777" w:rsidTr="00C22138">
        <w:trPr>
          <w:trHeight w:val="321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7F0F3E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4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78792A" w14:textId="77777777" w:rsidR="008F3EE5" w:rsidRDefault="008F3EE5" w:rsidP="00C22138">
            <w:pPr>
              <w:spacing w:line="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eño de sistemas de usuarios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CD3093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CD5BF4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W2</w:t>
            </w:r>
          </w:p>
        </w:tc>
      </w:tr>
    </w:tbl>
    <w:p w14:paraId="57A102A9" w14:textId="77777777" w:rsidR="008F3EE5" w:rsidRDefault="008F3EE5"/>
    <w:p w14:paraId="56EFE296" w14:textId="77777777" w:rsidR="008F3EE5" w:rsidRDefault="008F3EE5">
      <w:r>
        <w:t>En la siguiente tabla se muestran los tiempos que tardará cada actividad en desarrollarse</w:t>
      </w:r>
    </w:p>
    <w:tbl>
      <w:tblPr>
        <w:tblW w:w="9048" w:type="dxa"/>
        <w:tblInd w:w="-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3438"/>
        <w:gridCol w:w="2243"/>
        <w:gridCol w:w="1325"/>
        <w:gridCol w:w="803"/>
      </w:tblGrid>
      <w:tr w:rsidR="008F3EE5" w:rsidRPr="0093212B" w14:paraId="3846D388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827D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cha Inicio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EC1C3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Cs w:val="24"/>
              </w:rPr>
            </w:pPr>
            <w:r w:rsidRPr="00636F0A">
              <w:rPr>
                <w:rFonts w:cs="Times New Roman"/>
                <w:b/>
                <w:szCs w:val="24"/>
              </w:rPr>
              <w:t>Abrv.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C3334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ependencia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C511CE" w14:textId="77777777" w:rsidR="008F3EE5" w:rsidRPr="0093212B" w:rsidRDefault="008F3EE5" w:rsidP="00C22138">
            <w:pPr>
              <w:spacing w:line="0" w:lineRule="atLeast"/>
              <w:jc w:val="center"/>
              <w:rPr>
                <w:rFonts w:cs="Times New Roman"/>
                <w:b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iempo + holgura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8E35A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Hitos</w:t>
            </w:r>
          </w:p>
        </w:tc>
      </w:tr>
      <w:tr w:rsidR="008F3EE5" w:rsidRPr="006B1E89" w14:paraId="1C657722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C81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03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6229B1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1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5780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B78810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C15B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1</w:t>
            </w:r>
          </w:p>
        </w:tc>
      </w:tr>
      <w:tr w:rsidR="008F3EE5" w:rsidRPr="006B1E89" w14:paraId="28F7F851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81A3B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33433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8F15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RNF0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6F0220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7C3C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2</w:t>
            </w:r>
          </w:p>
        </w:tc>
      </w:tr>
      <w:tr w:rsidR="008F3EE5" w:rsidRPr="006B1E89" w14:paraId="25B78A98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E1244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0FA88C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1E7A4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RNF0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E03DE5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4054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3</w:t>
            </w:r>
          </w:p>
        </w:tc>
      </w:tr>
      <w:tr w:rsidR="008F3EE5" w:rsidRPr="006B1E89" w14:paraId="6C79E349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A5EA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85BA6E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DDF2F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0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77E405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35468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4</w:t>
            </w:r>
          </w:p>
        </w:tc>
      </w:tr>
      <w:tr w:rsidR="008F3EE5" w:rsidRPr="006B1E89" w14:paraId="51559D36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48A1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1C0B8E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0</w:t>
            </w:r>
            <w:r w:rsidRPr="00636F0A">
              <w:rPr>
                <w:rFonts w:cs="Times New Roman"/>
                <w:szCs w:val="24"/>
              </w:rPr>
              <w:t>5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E981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51C611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8551A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4</w:t>
            </w:r>
          </w:p>
        </w:tc>
      </w:tr>
      <w:tr w:rsidR="008F3EE5" w:rsidRPr="006B1E89" w14:paraId="6B05391D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077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39555AC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0</w:t>
            </w:r>
            <w:r w:rsidRPr="00636F0A">
              <w:rPr>
                <w:rFonts w:cs="Times New Roman"/>
                <w:szCs w:val="24"/>
              </w:rPr>
              <w:t>6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48CB6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0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970B2A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43D6C" w14:textId="77777777" w:rsidR="008F3EE5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5</w:t>
            </w:r>
          </w:p>
        </w:tc>
      </w:tr>
      <w:tr w:rsidR="008F3EE5" w:rsidRPr="006B1E89" w14:paraId="008904E6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087E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04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EBA675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>Usuarios(RNF07,RNF08,RNF09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DCACB" w14:textId="77777777" w:rsid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39A3FE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4FD5F" w14:textId="77777777" w:rsid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8F3EE5" w:rsidRPr="006B1E89" w14:paraId="38B0BA97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DA7CD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6B1874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szCs w:val="24"/>
              </w:rPr>
              <w:t>Receta(RNF26, RNF27, RNF28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C2DE" w14:textId="77777777" w:rsid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617AA1" w14:textId="77777777" w:rsidR="008F3EE5" w:rsidRPr="006B1E89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489E" w14:textId="77777777" w:rsidR="008F3EE5" w:rsidRDefault="008F3EE5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8F3EE5" w:rsidRPr="006B1E89" w14:paraId="1BCE3B01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30559" w14:textId="77777777" w:rsidR="008F3EE5" w:rsidRPr="00636F0A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7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212702" w14:textId="77777777" w:rsidR="008F3EE5" w:rsidRPr="00636F0A" w:rsidRDefault="008F3EE5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Producto(</w:t>
            </w:r>
            <w:r>
              <w:rPr>
                <w:rFonts w:cs="Times New Roman"/>
                <w:szCs w:val="24"/>
              </w:rPr>
              <w:t>RNF20, RNF21, RNF22</w:t>
            </w:r>
            <w:r>
              <w:rPr>
                <w:rFonts w:cs="Times New Roman"/>
                <w:color w:val="auto"/>
                <w:szCs w:val="24"/>
              </w:rPr>
              <w:t>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26559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0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6D747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DB7BB" w14:textId="77777777" w:rsidR="008F3EE5" w:rsidRPr="006B1E89" w:rsidRDefault="008F3EE5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C22138" w:rsidRPr="006B1E89" w14:paraId="233A8418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A666F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F89EB1" w14:textId="3E317FF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Proveedores (</w:t>
            </w:r>
            <w:r>
              <w:rPr>
                <w:rFonts w:cs="Times New Roman"/>
                <w:szCs w:val="24"/>
              </w:rPr>
              <w:t>RNF36, RNF37, RNF38</w:t>
            </w:r>
            <w:r>
              <w:rPr>
                <w:rFonts w:cs="Times New Roman"/>
                <w:color w:val="auto"/>
                <w:szCs w:val="24"/>
              </w:rPr>
              <w:t>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CDB7F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NF1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AD5FE5" w14:textId="77777777" w:rsidR="00C22138" w:rsidRPr="006B1E89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495FB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C22138" w:rsidRPr="006B1E89" w14:paraId="3BA53C3E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5241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6250AB" w14:textId="473CD5B4" w:rsidR="00C22138" w:rsidRPr="00636F0A" w:rsidRDefault="000605E1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Pruebas de funcionamiento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50D72" w14:textId="26C0C31A" w:rsidR="00C22138" w:rsidRDefault="000605E1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</w:rPr>
              <w:t>Usuarios, Receta, Producto, Proveedore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119586" w14:textId="77777777" w:rsidR="00C22138" w:rsidRPr="006B1E89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F79F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6</w:t>
            </w:r>
          </w:p>
        </w:tc>
      </w:tr>
      <w:tr w:rsidR="00C22138" w:rsidRPr="006B1E89" w14:paraId="53FD03D8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4FA2D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0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FE8084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51E93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RNF03, RNF0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C29FFA" w14:textId="77777777" w:rsidR="00C22138" w:rsidRPr="006B1E89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2AF6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10</w:t>
            </w:r>
          </w:p>
        </w:tc>
      </w:tr>
      <w:tr w:rsidR="00C22138" w:rsidRPr="006B1E89" w14:paraId="640E045A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6590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5/05/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0A14F6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 w:rsidRPr="00636F0A">
              <w:rPr>
                <w:rFonts w:cs="Times New Roman"/>
                <w:color w:val="auto"/>
                <w:szCs w:val="24"/>
              </w:rPr>
              <w:t>RNF1</w:t>
            </w:r>
            <w:r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2FE6D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RNF03, RNF05</w:t>
            </w:r>
            <w:r w:rsidRPr="00636F0A">
              <w:rPr>
                <w:rFonts w:cs="Times New Roman"/>
                <w:szCs w:val="24"/>
              </w:rPr>
              <w:t>,RNF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778C5D" w14:textId="77777777" w:rsidR="00C22138" w:rsidRPr="006B1E89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0B3C9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M7</w:t>
            </w:r>
          </w:p>
        </w:tc>
      </w:tr>
      <w:tr w:rsidR="00C22138" w:rsidRPr="006B1E89" w14:paraId="673CCDFF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9E4D6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6/05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5CAE0C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RNF19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DE710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RNF2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E62F73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1211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1</w:t>
            </w:r>
          </w:p>
        </w:tc>
      </w:tr>
      <w:tr w:rsidR="00C22138" w:rsidRPr="006B1E89" w14:paraId="4039A2AF" w14:textId="77777777" w:rsidTr="00C22138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795D8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7/05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FC40A7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RNF11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947EC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58E8F3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D7F4D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8</w:t>
            </w:r>
          </w:p>
        </w:tc>
      </w:tr>
      <w:tr w:rsidR="00C22138" w:rsidRPr="006B1E89" w14:paraId="567DBC38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FB1F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/05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08D584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RNF14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E92B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44E3A6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26A8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9</w:t>
            </w:r>
          </w:p>
        </w:tc>
      </w:tr>
      <w:tr w:rsidR="00C22138" w:rsidRPr="006B1E89" w14:paraId="7947CEF2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A8B3C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05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AC3CF0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6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A893E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C60095B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3CF63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2</w:t>
            </w:r>
          </w:p>
        </w:tc>
      </w:tr>
      <w:tr w:rsidR="00C22138" w:rsidRPr="006B1E89" w14:paraId="074B7CCE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B0CC7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8619AA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5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373C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RNF03,RNF05, RNF15</w:t>
            </w:r>
            <w:r w:rsidRPr="00636F0A">
              <w:rPr>
                <w:rFonts w:cs="Times New Roman"/>
                <w:szCs w:val="24"/>
              </w:rPr>
              <w:t>,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CCD3FC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D43B5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1</w:t>
            </w:r>
          </w:p>
        </w:tc>
      </w:tr>
      <w:tr w:rsidR="00C22138" w:rsidRPr="006B1E89" w14:paraId="04DA8521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F9CA9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29F794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12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BD017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3AEEB4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3BE5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1</w:t>
            </w:r>
          </w:p>
        </w:tc>
      </w:tr>
      <w:tr w:rsidR="00C22138" w:rsidRPr="006B1E89" w14:paraId="732671B1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1FAA9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69FDA8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29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152F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7A8F5A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6376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2</w:t>
            </w:r>
          </w:p>
        </w:tc>
      </w:tr>
      <w:tr w:rsidR="00C22138" w:rsidRPr="006B1E89" w14:paraId="4269BF0F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8C9D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F31981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6C16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0D7C83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4C17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3A9F3174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38C78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7C0D89E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1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1D82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CFE495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18BE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0A8ABD31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EF82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4902D4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2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E4620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 RNF2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D4FB90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9729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451510D5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A43F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/06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11B525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FF0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3,RNF</w:t>
            </w:r>
            <w:r>
              <w:rPr>
                <w:rFonts w:cs="Times New Roman"/>
                <w:szCs w:val="24"/>
              </w:rPr>
              <w:t>0</w:t>
            </w:r>
            <w:r w:rsidRPr="00636F0A">
              <w:rPr>
                <w:rFonts w:cs="Times New Roman"/>
                <w:szCs w:val="24"/>
              </w:rPr>
              <w:t>5,RNF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6A2D98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404B3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2D97DCBE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91FF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74BC93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34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448B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196CF9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67CA1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087750CE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3DF7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E1F783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1AB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CA5B7B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473B2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3</w:t>
            </w:r>
          </w:p>
        </w:tc>
      </w:tr>
      <w:tr w:rsidR="00C22138" w:rsidRPr="006B1E89" w14:paraId="260870A4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399D8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11D759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F500B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2E8040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151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4</w:t>
            </w:r>
          </w:p>
        </w:tc>
      </w:tr>
      <w:tr w:rsidR="00C22138" w:rsidRPr="006B1E89" w14:paraId="6A9DF3EE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6109B" w14:textId="77777777" w:rsidR="00C22138" w:rsidRPr="00636F0A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47D9A9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 w:rsidRPr="00636F0A">
              <w:rPr>
                <w:rFonts w:cs="Times New Roman"/>
                <w:szCs w:val="24"/>
              </w:rPr>
              <w:t>RNF</w:t>
            </w:r>
            <w:r>
              <w:rPr>
                <w:rFonts w:cs="Times New Roman"/>
                <w:szCs w:val="24"/>
              </w:rPr>
              <w:t>40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E99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8ED405" w14:textId="77777777" w:rsidR="00C22138" w:rsidRPr="006B1E89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8407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5</w:t>
            </w:r>
          </w:p>
        </w:tc>
      </w:tr>
      <w:tr w:rsidR="00C22138" w:rsidRPr="006B1E89" w14:paraId="563AF07C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E72C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/07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E86A89" w14:textId="77777777" w:rsidR="00C22138" w:rsidRPr="00636F0A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41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BE4A9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8FE789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238D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M15</w:t>
            </w:r>
          </w:p>
        </w:tc>
      </w:tr>
      <w:tr w:rsidR="00C22138" w:rsidRPr="006B1E89" w14:paraId="660A4680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AC39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/08/201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63E51D" w14:textId="77777777" w:rsidR="00C22138" w:rsidRDefault="00C22138" w:rsidP="00C22138">
            <w:pPr>
              <w:spacing w:line="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NF42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84A5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427220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11AB4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Fin</w:t>
            </w:r>
          </w:p>
        </w:tc>
      </w:tr>
      <w:tr w:rsidR="00C22138" w:rsidRPr="006B1E89" w14:paraId="3799D209" w14:textId="77777777" w:rsidTr="00C22138">
        <w:trPr>
          <w:trHeight w:val="321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97E8" w14:textId="77777777" w:rsidR="00C22138" w:rsidRDefault="00C22138" w:rsidP="00C22138">
            <w:pPr>
              <w:spacing w:line="0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/08/2015</w:t>
            </w:r>
          </w:p>
        </w:tc>
        <w:tc>
          <w:tcPr>
            <w:tcW w:w="56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B37F57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Total de día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290133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FDE23" w14:textId="77777777" w:rsidR="00C22138" w:rsidRDefault="00C22138" w:rsidP="00C22138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31B7DA3" w14:textId="77777777" w:rsidR="008F3EE5" w:rsidRDefault="008F3EE5">
      <w:r>
        <w:br w:type="page"/>
      </w:r>
    </w:p>
    <w:p w14:paraId="70AF8BF0" w14:textId="77777777" w:rsidR="008F3EE5" w:rsidRDefault="008F3EE5"/>
    <w:p w14:paraId="19985918" w14:textId="77777777" w:rsidR="008F3EE5" w:rsidRP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t>Hi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597"/>
        <w:gridCol w:w="1738"/>
      </w:tblGrid>
      <w:tr w:rsidR="008F3EE5" w:rsidRPr="000430F4" w14:paraId="1C464110" w14:textId="77777777" w:rsidTr="00C22138">
        <w:trPr>
          <w:jc w:val="center"/>
        </w:trPr>
        <w:tc>
          <w:tcPr>
            <w:tcW w:w="1517" w:type="dxa"/>
          </w:tcPr>
          <w:p w14:paraId="049EBE92" w14:textId="77777777" w:rsidR="008F3EE5" w:rsidRPr="000430F4" w:rsidRDefault="008F3EE5" w:rsidP="00C22138">
            <w:pPr>
              <w:jc w:val="center"/>
              <w:rPr>
                <w:b/>
              </w:rPr>
            </w:pPr>
            <w:r w:rsidRPr="000430F4">
              <w:rPr>
                <w:b/>
              </w:rPr>
              <w:t>Abrv.</w:t>
            </w:r>
          </w:p>
        </w:tc>
        <w:tc>
          <w:tcPr>
            <w:tcW w:w="1597" w:type="dxa"/>
          </w:tcPr>
          <w:p w14:paraId="59019A24" w14:textId="77777777" w:rsidR="008F3EE5" w:rsidRPr="000430F4" w:rsidRDefault="008F3EE5" w:rsidP="00C22138">
            <w:pPr>
              <w:jc w:val="center"/>
              <w:rPr>
                <w:b/>
              </w:rPr>
            </w:pPr>
            <w:r w:rsidRPr="000430F4">
              <w:rPr>
                <w:b/>
              </w:rPr>
              <w:t>Fecha de entrega</w:t>
            </w:r>
          </w:p>
        </w:tc>
        <w:tc>
          <w:tcPr>
            <w:tcW w:w="1738" w:type="dxa"/>
          </w:tcPr>
          <w:p w14:paraId="2D832C46" w14:textId="77777777" w:rsidR="008F3EE5" w:rsidRPr="000430F4" w:rsidRDefault="008F3EE5" w:rsidP="00C22138">
            <w:pPr>
              <w:jc w:val="center"/>
              <w:rPr>
                <w:b/>
              </w:rPr>
            </w:pPr>
            <w:r w:rsidRPr="000430F4">
              <w:rPr>
                <w:b/>
              </w:rPr>
              <w:t>Dependencia</w:t>
            </w:r>
          </w:p>
        </w:tc>
      </w:tr>
      <w:tr w:rsidR="008F3EE5" w14:paraId="39B29E5D" w14:textId="77777777" w:rsidTr="00C22138">
        <w:trPr>
          <w:jc w:val="center"/>
        </w:trPr>
        <w:tc>
          <w:tcPr>
            <w:tcW w:w="1517" w:type="dxa"/>
          </w:tcPr>
          <w:p w14:paraId="4E3ACF2A" w14:textId="77777777" w:rsidR="008F3EE5" w:rsidRDefault="008F3EE5" w:rsidP="00C22138">
            <w:pPr>
              <w:jc w:val="center"/>
            </w:pPr>
            <w:r>
              <w:t>M1</w:t>
            </w:r>
          </w:p>
        </w:tc>
        <w:tc>
          <w:tcPr>
            <w:tcW w:w="1597" w:type="dxa"/>
          </w:tcPr>
          <w:p w14:paraId="412A5B9E" w14:textId="77777777" w:rsidR="008F3EE5" w:rsidRDefault="008F3EE5" w:rsidP="00C22138">
            <w:pPr>
              <w:jc w:val="center"/>
            </w:pPr>
            <w:r>
              <w:t>30/03/15</w:t>
            </w:r>
          </w:p>
        </w:tc>
        <w:tc>
          <w:tcPr>
            <w:tcW w:w="1738" w:type="dxa"/>
          </w:tcPr>
          <w:p w14:paraId="1109A2AE" w14:textId="77777777" w:rsidR="008F3EE5" w:rsidRDefault="008F3EE5" w:rsidP="00C22138">
            <w:pPr>
              <w:jc w:val="center"/>
            </w:pPr>
            <w:r>
              <w:t>RNF01</w:t>
            </w:r>
          </w:p>
        </w:tc>
      </w:tr>
      <w:tr w:rsidR="008F3EE5" w14:paraId="3A563A06" w14:textId="77777777" w:rsidTr="00C22138">
        <w:trPr>
          <w:jc w:val="center"/>
        </w:trPr>
        <w:tc>
          <w:tcPr>
            <w:tcW w:w="1517" w:type="dxa"/>
          </w:tcPr>
          <w:p w14:paraId="1472359F" w14:textId="77777777" w:rsidR="008F3EE5" w:rsidRDefault="008F3EE5" w:rsidP="00C22138">
            <w:pPr>
              <w:jc w:val="center"/>
            </w:pPr>
            <w:r>
              <w:t>M2</w:t>
            </w:r>
          </w:p>
        </w:tc>
        <w:tc>
          <w:tcPr>
            <w:tcW w:w="1597" w:type="dxa"/>
          </w:tcPr>
          <w:p w14:paraId="7C7FD473" w14:textId="77777777" w:rsidR="008F3EE5" w:rsidRDefault="008F3EE5" w:rsidP="00C22138">
            <w:pPr>
              <w:jc w:val="center"/>
            </w:pPr>
            <w:r>
              <w:t>07/04/15</w:t>
            </w:r>
          </w:p>
        </w:tc>
        <w:tc>
          <w:tcPr>
            <w:tcW w:w="1738" w:type="dxa"/>
          </w:tcPr>
          <w:p w14:paraId="4F0628C0" w14:textId="77777777" w:rsidR="008F3EE5" w:rsidRDefault="008F3EE5" w:rsidP="00C22138">
            <w:pPr>
              <w:jc w:val="center"/>
            </w:pPr>
            <w:r>
              <w:t>RNF02</w:t>
            </w:r>
          </w:p>
        </w:tc>
      </w:tr>
      <w:tr w:rsidR="008F3EE5" w14:paraId="2F8756C0" w14:textId="77777777" w:rsidTr="00C22138">
        <w:trPr>
          <w:jc w:val="center"/>
        </w:trPr>
        <w:tc>
          <w:tcPr>
            <w:tcW w:w="1517" w:type="dxa"/>
          </w:tcPr>
          <w:p w14:paraId="18FCBDB7" w14:textId="77777777" w:rsidR="008F3EE5" w:rsidRDefault="008F3EE5" w:rsidP="00C22138">
            <w:pPr>
              <w:jc w:val="center"/>
            </w:pPr>
            <w:r>
              <w:t>M3</w:t>
            </w:r>
          </w:p>
        </w:tc>
        <w:tc>
          <w:tcPr>
            <w:tcW w:w="1597" w:type="dxa"/>
          </w:tcPr>
          <w:p w14:paraId="3306DE89" w14:textId="77777777" w:rsidR="008F3EE5" w:rsidRDefault="008F3EE5" w:rsidP="00C22138">
            <w:pPr>
              <w:jc w:val="center"/>
            </w:pPr>
            <w:r>
              <w:t>13/04/15</w:t>
            </w:r>
          </w:p>
        </w:tc>
        <w:tc>
          <w:tcPr>
            <w:tcW w:w="1738" w:type="dxa"/>
          </w:tcPr>
          <w:p w14:paraId="29940B6E" w14:textId="77777777" w:rsidR="008F3EE5" w:rsidRDefault="008F3EE5" w:rsidP="00C22138">
            <w:pPr>
              <w:jc w:val="center"/>
            </w:pPr>
            <w:r>
              <w:t>RNF03</w:t>
            </w:r>
          </w:p>
        </w:tc>
      </w:tr>
      <w:tr w:rsidR="008F3EE5" w14:paraId="4567C487" w14:textId="77777777" w:rsidTr="00C22138">
        <w:trPr>
          <w:jc w:val="center"/>
        </w:trPr>
        <w:tc>
          <w:tcPr>
            <w:tcW w:w="1517" w:type="dxa"/>
          </w:tcPr>
          <w:p w14:paraId="7617CAC7" w14:textId="77777777" w:rsidR="008F3EE5" w:rsidRDefault="008F3EE5" w:rsidP="00C22138">
            <w:pPr>
              <w:jc w:val="center"/>
            </w:pPr>
            <w:r>
              <w:t>M4</w:t>
            </w:r>
          </w:p>
        </w:tc>
        <w:tc>
          <w:tcPr>
            <w:tcW w:w="1597" w:type="dxa"/>
          </w:tcPr>
          <w:p w14:paraId="09CB3BFE" w14:textId="77777777" w:rsidR="008F3EE5" w:rsidRDefault="008F3EE5" w:rsidP="00C22138">
            <w:pPr>
              <w:jc w:val="center"/>
            </w:pPr>
            <w:r>
              <w:t>21/04/15</w:t>
            </w:r>
          </w:p>
        </w:tc>
        <w:tc>
          <w:tcPr>
            <w:tcW w:w="1738" w:type="dxa"/>
          </w:tcPr>
          <w:p w14:paraId="54C930F3" w14:textId="77777777" w:rsidR="008F3EE5" w:rsidRDefault="008F3EE5" w:rsidP="00C22138">
            <w:pPr>
              <w:jc w:val="center"/>
            </w:pPr>
            <w:r>
              <w:t>RNF04, RNF05</w:t>
            </w:r>
          </w:p>
        </w:tc>
      </w:tr>
      <w:tr w:rsidR="008F3EE5" w14:paraId="11CEAB01" w14:textId="77777777" w:rsidTr="00C22138">
        <w:trPr>
          <w:jc w:val="center"/>
        </w:trPr>
        <w:tc>
          <w:tcPr>
            <w:tcW w:w="1517" w:type="dxa"/>
          </w:tcPr>
          <w:p w14:paraId="38EB3840" w14:textId="77777777" w:rsidR="008F3EE5" w:rsidRDefault="008F3EE5" w:rsidP="00C22138">
            <w:pPr>
              <w:jc w:val="center"/>
            </w:pPr>
            <w:r>
              <w:t>M5</w:t>
            </w:r>
          </w:p>
        </w:tc>
        <w:tc>
          <w:tcPr>
            <w:tcW w:w="1597" w:type="dxa"/>
          </w:tcPr>
          <w:p w14:paraId="32D9B47C" w14:textId="77777777" w:rsidR="008F3EE5" w:rsidRDefault="008F3EE5" w:rsidP="00C22138">
            <w:pPr>
              <w:jc w:val="center"/>
            </w:pPr>
            <w:r>
              <w:t>28/04/15</w:t>
            </w:r>
          </w:p>
        </w:tc>
        <w:tc>
          <w:tcPr>
            <w:tcW w:w="1738" w:type="dxa"/>
          </w:tcPr>
          <w:p w14:paraId="64EDCC97" w14:textId="77777777" w:rsidR="008F3EE5" w:rsidRDefault="008F3EE5" w:rsidP="00C22138">
            <w:pPr>
              <w:jc w:val="center"/>
            </w:pPr>
            <w:r>
              <w:t>RNF06</w:t>
            </w:r>
          </w:p>
        </w:tc>
      </w:tr>
      <w:tr w:rsidR="008F3EE5" w14:paraId="2C22F118" w14:textId="77777777" w:rsidTr="00C22138">
        <w:trPr>
          <w:jc w:val="center"/>
        </w:trPr>
        <w:tc>
          <w:tcPr>
            <w:tcW w:w="1517" w:type="dxa"/>
          </w:tcPr>
          <w:p w14:paraId="4082F94A" w14:textId="77777777" w:rsidR="008F3EE5" w:rsidRDefault="008F3EE5" w:rsidP="00C22138">
            <w:pPr>
              <w:jc w:val="center"/>
            </w:pPr>
            <w:r>
              <w:t>M6</w:t>
            </w:r>
          </w:p>
        </w:tc>
        <w:tc>
          <w:tcPr>
            <w:tcW w:w="1597" w:type="dxa"/>
          </w:tcPr>
          <w:p w14:paraId="7BA260FF" w14:textId="77777777" w:rsidR="008F3EE5" w:rsidRDefault="008F3EE5" w:rsidP="00C22138">
            <w:pPr>
              <w:jc w:val="center"/>
            </w:pPr>
            <w:r>
              <w:t>19/05/14</w:t>
            </w:r>
          </w:p>
        </w:tc>
        <w:tc>
          <w:tcPr>
            <w:tcW w:w="1738" w:type="dxa"/>
          </w:tcPr>
          <w:p w14:paraId="1F702407" w14:textId="40DE280B" w:rsidR="008F3EE5" w:rsidRDefault="008F3EE5" w:rsidP="006B719F">
            <w:pPr>
              <w:jc w:val="center"/>
            </w:pPr>
            <w:r>
              <w:t>Usuarios, Receta, Producto, Proveedores</w:t>
            </w:r>
          </w:p>
        </w:tc>
      </w:tr>
      <w:tr w:rsidR="008F3EE5" w14:paraId="32F7D4F4" w14:textId="77777777" w:rsidTr="00C22138">
        <w:trPr>
          <w:jc w:val="center"/>
        </w:trPr>
        <w:tc>
          <w:tcPr>
            <w:tcW w:w="1517" w:type="dxa"/>
          </w:tcPr>
          <w:p w14:paraId="5387E34F" w14:textId="77777777" w:rsidR="008F3EE5" w:rsidRDefault="008F3EE5" w:rsidP="00C22138">
            <w:pPr>
              <w:jc w:val="center"/>
            </w:pPr>
            <w:r>
              <w:t>M7</w:t>
            </w:r>
          </w:p>
        </w:tc>
        <w:tc>
          <w:tcPr>
            <w:tcW w:w="1597" w:type="dxa"/>
          </w:tcPr>
          <w:p w14:paraId="1F283361" w14:textId="77777777" w:rsidR="008F3EE5" w:rsidRDefault="008F3EE5" w:rsidP="00C22138">
            <w:pPr>
              <w:jc w:val="center"/>
            </w:pPr>
            <w:r>
              <w:t>25/05/15</w:t>
            </w:r>
          </w:p>
        </w:tc>
        <w:tc>
          <w:tcPr>
            <w:tcW w:w="1738" w:type="dxa"/>
          </w:tcPr>
          <w:p w14:paraId="6447D65F" w14:textId="77777777" w:rsidR="008F3EE5" w:rsidRDefault="008F3EE5" w:rsidP="00C22138">
            <w:pPr>
              <w:jc w:val="center"/>
            </w:pPr>
            <w:r>
              <w:t>RNF13</w:t>
            </w:r>
          </w:p>
        </w:tc>
      </w:tr>
      <w:tr w:rsidR="008F3EE5" w14:paraId="505F9D20" w14:textId="77777777" w:rsidTr="00C22138">
        <w:trPr>
          <w:jc w:val="center"/>
        </w:trPr>
        <w:tc>
          <w:tcPr>
            <w:tcW w:w="1517" w:type="dxa"/>
          </w:tcPr>
          <w:p w14:paraId="68B15155" w14:textId="77777777" w:rsidR="008F3EE5" w:rsidRDefault="008F3EE5" w:rsidP="00C22138">
            <w:pPr>
              <w:jc w:val="center"/>
            </w:pPr>
            <w:r>
              <w:t>M8</w:t>
            </w:r>
          </w:p>
        </w:tc>
        <w:tc>
          <w:tcPr>
            <w:tcW w:w="1597" w:type="dxa"/>
          </w:tcPr>
          <w:p w14:paraId="758A08A9" w14:textId="77777777" w:rsidR="008F3EE5" w:rsidRDefault="008F3EE5" w:rsidP="00C22138">
            <w:pPr>
              <w:jc w:val="center"/>
            </w:pPr>
            <w:r>
              <w:t>27/05/15</w:t>
            </w:r>
          </w:p>
        </w:tc>
        <w:tc>
          <w:tcPr>
            <w:tcW w:w="1738" w:type="dxa"/>
          </w:tcPr>
          <w:p w14:paraId="4B7B32FB" w14:textId="77777777" w:rsidR="008F3EE5" w:rsidRDefault="008F3EE5" w:rsidP="00C22138">
            <w:pPr>
              <w:jc w:val="center"/>
            </w:pPr>
            <w:r>
              <w:t>RNF11</w:t>
            </w:r>
          </w:p>
        </w:tc>
      </w:tr>
      <w:tr w:rsidR="008F3EE5" w14:paraId="13474F48" w14:textId="77777777" w:rsidTr="00C22138">
        <w:trPr>
          <w:jc w:val="center"/>
        </w:trPr>
        <w:tc>
          <w:tcPr>
            <w:tcW w:w="1517" w:type="dxa"/>
          </w:tcPr>
          <w:p w14:paraId="7F1BBB93" w14:textId="77777777" w:rsidR="008F3EE5" w:rsidRDefault="008F3EE5" w:rsidP="00C22138">
            <w:pPr>
              <w:jc w:val="center"/>
            </w:pPr>
            <w:r>
              <w:t>M9</w:t>
            </w:r>
          </w:p>
        </w:tc>
        <w:tc>
          <w:tcPr>
            <w:tcW w:w="1597" w:type="dxa"/>
          </w:tcPr>
          <w:p w14:paraId="65F7E645" w14:textId="77777777" w:rsidR="008F3EE5" w:rsidRDefault="008F3EE5" w:rsidP="00C22138">
            <w:pPr>
              <w:jc w:val="center"/>
            </w:pPr>
            <w:r>
              <w:t>28/03/15</w:t>
            </w:r>
          </w:p>
        </w:tc>
        <w:tc>
          <w:tcPr>
            <w:tcW w:w="1738" w:type="dxa"/>
          </w:tcPr>
          <w:p w14:paraId="7249C63F" w14:textId="77777777" w:rsidR="008F3EE5" w:rsidRDefault="008F3EE5" w:rsidP="00C22138">
            <w:pPr>
              <w:jc w:val="center"/>
            </w:pPr>
            <w:r>
              <w:t>RNF14</w:t>
            </w:r>
          </w:p>
        </w:tc>
      </w:tr>
      <w:tr w:rsidR="008F3EE5" w14:paraId="34A9AE9E" w14:textId="77777777" w:rsidTr="00C22138">
        <w:trPr>
          <w:jc w:val="center"/>
        </w:trPr>
        <w:tc>
          <w:tcPr>
            <w:tcW w:w="1517" w:type="dxa"/>
          </w:tcPr>
          <w:p w14:paraId="31B94251" w14:textId="77777777" w:rsidR="008F3EE5" w:rsidRDefault="008F3EE5" w:rsidP="00C22138">
            <w:pPr>
              <w:jc w:val="center"/>
            </w:pPr>
            <w:r>
              <w:t>M10</w:t>
            </w:r>
          </w:p>
        </w:tc>
        <w:tc>
          <w:tcPr>
            <w:tcW w:w="1597" w:type="dxa"/>
          </w:tcPr>
          <w:p w14:paraId="2B31EA01" w14:textId="77777777" w:rsidR="008F3EE5" w:rsidRDefault="008F3EE5" w:rsidP="00C22138">
            <w:pPr>
              <w:jc w:val="center"/>
            </w:pPr>
            <w:r>
              <w:t>29/05/15</w:t>
            </w:r>
          </w:p>
        </w:tc>
        <w:tc>
          <w:tcPr>
            <w:tcW w:w="1738" w:type="dxa"/>
          </w:tcPr>
          <w:p w14:paraId="34EAF444" w14:textId="77777777" w:rsidR="008F3EE5" w:rsidRDefault="008F3EE5" w:rsidP="00C22138">
            <w:pPr>
              <w:jc w:val="center"/>
            </w:pPr>
            <w:r>
              <w:t>RNF18</w:t>
            </w:r>
          </w:p>
        </w:tc>
      </w:tr>
      <w:tr w:rsidR="008F3EE5" w14:paraId="099C524B" w14:textId="77777777" w:rsidTr="00C22138">
        <w:trPr>
          <w:jc w:val="center"/>
        </w:trPr>
        <w:tc>
          <w:tcPr>
            <w:tcW w:w="1517" w:type="dxa"/>
          </w:tcPr>
          <w:p w14:paraId="6C9CBC09" w14:textId="77777777" w:rsidR="008F3EE5" w:rsidRDefault="008F3EE5" w:rsidP="00C22138">
            <w:pPr>
              <w:jc w:val="center"/>
            </w:pPr>
            <w:r>
              <w:t>M11</w:t>
            </w:r>
          </w:p>
        </w:tc>
        <w:tc>
          <w:tcPr>
            <w:tcW w:w="1597" w:type="dxa"/>
          </w:tcPr>
          <w:p w14:paraId="53E6A0E6" w14:textId="77777777" w:rsidR="008F3EE5" w:rsidRDefault="008F3EE5" w:rsidP="00C22138">
            <w:pPr>
              <w:jc w:val="center"/>
            </w:pPr>
            <w:r>
              <w:t>22/05/15</w:t>
            </w:r>
          </w:p>
        </w:tc>
        <w:tc>
          <w:tcPr>
            <w:tcW w:w="1738" w:type="dxa"/>
          </w:tcPr>
          <w:p w14:paraId="51B78CAB" w14:textId="77777777" w:rsidR="008F3EE5" w:rsidRDefault="008F3EE5" w:rsidP="00C22138">
            <w:pPr>
              <w:jc w:val="center"/>
            </w:pPr>
            <w:r>
              <w:t>RNF15, RNF19</w:t>
            </w:r>
          </w:p>
        </w:tc>
      </w:tr>
      <w:tr w:rsidR="008F3EE5" w14:paraId="64833D73" w14:textId="77777777" w:rsidTr="00C22138">
        <w:trPr>
          <w:jc w:val="center"/>
        </w:trPr>
        <w:tc>
          <w:tcPr>
            <w:tcW w:w="1517" w:type="dxa"/>
          </w:tcPr>
          <w:p w14:paraId="4D0DB660" w14:textId="77777777" w:rsidR="008F3EE5" w:rsidRDefault="008F3EE5" w:rsidP="00C22138">
            <w:pPr>
              <w:jc w:val="center"/>
            </w:pPr>
            <w:r>
              <w:t>M12</w:t>
            </w:r>
          </w:p>
        </w:tc>
        <w:tc>
          <w:tcPr>
            <w:tcW w:w="1597" w:type="dxa"/>
          </w:tcPr>
          <w:p w14:paraId="221A6462" w14:textId="77777777" w:rsidR="008F3EE5" w:rsidRDefault="008F3EE5" w:rsidP="00C22138">
            <w:pPr>
              <w:jc w:val="center"/>
            </w:pPr>
            <w:r>
              <w:t>08/06/15</w:t>
            </w:r>
          </w:p>
        </w:tc>
        <w:tc>
          <w:tcPr>
            <w:tcW w:w="1738" w:type="dxa"/>
          </w:tcPr>
          <w:p w14:paraId="6989BF78" w14:textId="77777777" w:rsidR="008F3EE5" w:rsidRDefault="008F3EE5" w:rsidP="00C22138">
            <w:pPr>
              <w:jc w:val="center"/>
            </w:pPr>
            <w:r>
              <w:t>RNF12, RNF16</w:t>
            </w:r>
          </w:p>
        </w:tc>
      </w:tr>
      <w:tr w:rsidR="008F3EE5" w14:paraId="64A2680A" w14:textId="77777777" w:rsidTr="00C22138">
        <w:trPr>
          <w:jc w:val="center"/>
        </w:trPr>
        <w:tc>
          <w:tcPr>
            <w:tcW w:w="1517" w:type="dxa"/>
          </w:tcPr>
          <w:p w14:paraId="19D96355" w14:textId="77777777" w:rsidR="008F3EE5" w:rsidRDefault="008F3EE5" w:rsidP="00C22138">
            <w:pPr>
              <w:jc w:val="center"/>
            </w:pPr>
            <w:r>
              <w:t>M13</w:t>
            </w:r>
          </w:p>
        </w:tc>
        <w:tc>
          <w:tcPr>
            <w:tcW w:w="1597" w:type="dxa"/>
          </w:tcPr>
          <w:p w14:paraId="43C485B3" w14:textId="77777777" w:rsidR="008F3EE5" w:rsidRDefault="008F3EE5" w:rsidP="00C22138">
            <w:pPr>
              <w:jc w:val="center"/>
            </w:pPr>
            <w:r>
              <w:t>15/06/15</w:t>
            </w:r>
          </w:p>
        </w:tc>
        <w:tc>
          <w:tcPr>
            <w:tcW w:w="1738" w:type="dxa"/>
          </w:tcPr>
          <w:p w14:paraId="654A0B5A" w14:textId="77777777" w:rsidR="008F3EE5" w:rsidRDefault="008F3EE5" w:rsidP="00C22138">
            <w:pPr>
              <w:jc w:val="center"/>
            </w:pPr>
            <w:r>
              <w:t>RNF30, RNF31, RNF32, RNF33, RNF34, RNF35</w:t>
            </w:r>
          </w:p>
        </w:tc>
      </w:tr>
      <w:tr w:rsidR="008F3EE5" w14:paraId="4C160EB0" w14:textId="77777777" w:rsidTr="00C22138">
        <w:trPr>
          <w:jc w:val="center"/>
        </w:trPr>
        <w:tc>
          <w:tcPr>
            <w:tcW w:w="1517" w:type="dxa"/>
          </w:tcPr>
          <w:p w14:paraId="457E3A7F" w14:textId="77777777" w:rsidR="008F3EE5" w:rsidRDefault="008F3EE5" w:rsidP="00C22138">
            <w:pPr>
              <w:jc w:val="center"/>
            </w:pPr>
            <w:r>
              <w:t>M14</w:t>
            </w:r>
          </w:p>
        </w:tc>
        <w:tc>
          <w:tcPr>
            <w:tcW w:w="1597" w:type="dxa"/>
          </w:tcPr>
          <w:p w14:paraId="16970570" w14:textId="77777777" w:rsidR="008F3EE5" w:rsidRDefault="008F3EE5" w:rsidP="00C22138">
            <w:pPr>
              <w:jc w:val="center"/>
            </w:pPr>
            <w:r>
              <w:t>09/07/15</w:t>
            </w:r>
          </w:p>
        </w:tc>
        <w:tc>
          <w:tcPr>
            <w:tcW w:w="1738" w:type="dxa"/>
          </w:tcPr>
          <w:p w14:paraId="3AB8515C" w14:textId="77777777" w:rsidR="008F3EE5" w:rsidRDefault="008F3EE5" w:rsidP="00C22138">
            <w:pPr>
              <w:jc w:val="center"/>
            </w:pPr>
            <w:r>
              <w:t>RNF39</w:t>
            </w:r>
          </w:p>
        </w:tc>
      </w:tr>
      <w:tr w:rsidR="008F3EE5" w14:paraId="0590DFA7" w14:textId="77777777" w:rsidTr="00C22138">
        <w:trPr>
          <w:jc w:val="center"/>
        </w:trPr>
        <w:tc>
          <w:tcPr>
            <w:tcW w:w="1517" w:type="dxa"/>
          </w:tcPr>
          <w:p w14:paraId="053E4EBB" w14:textId="77777777" w:rsidR="008F3EE5" w:rsidRDefault="008F3EE5" w:rsidP="00C22138">
            <w:pPr>
              <w:jc w:val="center"/>
            </w:pPr>
            <w:r>
              <w:t>M15</w:t>
            </w:r>
          </w:p>
        </w:tc>
        <w:tc>
          <w:tcPr>
            <w:tcW w:w="1597" w:type="dxa"/>
          </w:tcPr>
          <w:p w14:paraId="425F18C7" w14:textId="77777777" w:rsidR="008F3EE5" w:rsidRDefault="008F3EE5" w:rsidP="00C22138">
            <w:pPr>
              <w:jc w:val="center"/>
            </w:pPr>
            <w:r>
              <w:t>23/07/15</w:t>
            </w:r>
          </w:p>
        </w:tc>
        <w:tc>
          <w:tcPr>
            <w:tcW w:w="1738" w:type="dxa"/>
          </w:tcPr>
          <w:p w14:paraId="554650A6" w14:textId="77777777" w:rsidR="008F3EE5" w:rsidRDefault="008F3EE5" w:rsidP="00C22138">
            <w:pPr>
              <w:jc w:val="center"/>
            </w:pPr>
            <w:r>
              <w:t>RNF40, RNF41</w:t>
            </w:r>
          </w:p>
        </w:tc>
      </w:tr>
      <w:tr w:rsidR="008F3EE5" w14:paraId="2A4FACCF" w14:textId="77777777" w:rsidTr="00C22138">
        <w:trPr>
          <w:jc w:val="center"/>
        </w:trPr>
        <w:tc>
          <w:tcPr>
            <w:tcW w:w="1517" w:type="dxa"/>
          </w:tcPr>
          <w:p w14:paraId="21E0BA00" w14:textId="77777777" w:rsidR="008F3EE5" w:rsidRDefault="008F3EE5" w:rsidP="00C22138">
            <w:pPr>
              <w:jc w:val="center"/>
            </w:pPr>
            <w:r>
              <w:t>Fin</w:t>
            </w:r>
          </w:p>
        </w:tc>
        <w:tc>
          <w:tcPr>
            <w:tcW w:w="1597" w:type="dxa"/>
          </w:tcPr>
          <w:p w14:paraId="454C4B8C" w14:textId="77777777" w:rsidR="008F3EE5" w:rsidRDefault="008F3EE5" w:rsidP="00C22138">
            <w:pPr>
              <w:jc w:val="center"/>
            </w:pPr>
            <w:r>
              <w:t>18/08/15</w:t>
            </w:r>
          </w:p>
        </w:tc>
        <w:tc>
          <w:tcPr>
            <w:tcW w:w="1738" w:type="dxa"/>
          </w:tcPr>
          <w:p w14:paraId="1AFB0085" w14:textId="77777777" w:rsidR="008F3EE5" w:rsidRDefault="008F3EE5" w:rsidP="00C22138">
            <w:pPr>
              <w:jc w:val="center"/>
            </w:pPr>
            <w:r>
              <w:t>RNF42</w:t>
            </w:r>
          </w:p>
        </w:tc>
      </w:tr>
    </w:tbl>
    <w:p w14:paraId="4DA54768" w14:textId="77777777" w:rsidR="008F3EE5" w:rsidRDefault="008F3EE5" w:rsidP="008F3EE5">
      <w:r>
        <w:t>Días hábiles: Lunes – Viernes</w:t>
      </w:r>
    </w:p>
    <w:p w14:paraId="58B14230" w14:textId="77777777" w:rsidR="008F3EE5" w:rsidRDefault="008F3EE5">
      <w:r>
        <w:t>Descansos: Sábado y domingo</w:t>
      </w:r>
    </w:p>
    <w:p w14:paraId="23450A60" w14:textId="77777777" w:rsidR="008F3EE5" w:rsidRDefault="008F3EE5" w:rsidP="008F3EE5">
      <w:pPr>
        <w:jc w:val="center"/>
        <w:rPr>
          <w:b/>
          <w:sz w:val="24"/>
        </w:rPr>
        <w:sectPr w:rsidR="008F3EE5" w:rsidSect="0059479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AABBDAC" w14:textId="77777777" w:rsid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t>Red de actividades</w:t>
      </w:r>
    </w:p>
    <w:p w14:paraId="19983D30" w14:textId="77777777" w:rsidR="008F3EE5" w:rsidRDefault="008F3EE5" w:rsidP="008F3EE5">
      <w:pPr>
        <w:jc w:val="center"/>
        <w:rPr>
          <w:b/>
          <w:sz w:val="24"/>
        </w:rPr>
      </w:pPr>
      <w:r>
        <w:rPr>
          <w:b/>
          <w:noProof/>
          <w:sz w:val="24"/>
          <w:lang w:val="es-ES"/>
        </w:rPr>
        <w:drawing>
          <wp:inline distT="0" distB="0" distL="0" distR="0" wp14:anchorId="742DEEEE" wp14:editId="21341F04">
            <wp:extent cx="8258308" cy="43702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Actividade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3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1BC7" w14:textId="77777777" w:rsidR="008F3EE5" w:rsidRDefault="008F3EE5" w:rsidP="008F3EE5">
      <w:pPr>
        <w:jc w:val="center"/>
        <w:rPr>
          <w:sz w:val="24"/>
        </w:rPr>
      </w:pPr>
    </w:p>
    <w:p w14:paraId="67E663C1" w14:textId="77777777" w:rsidR="008F3EE5" w:rsidRDefault="008F3EE5" w:rsidP="008F3EE5">
      <w:pPr>
        <w:jc w:val="center"/>
        <w:rPr>
          <w:sz w:val="24"/>
        </w:rPr>
      </w:pPr>
    </w:p>
    <w:p w14:paraId="0C8DC161" w14:textId="77777777" w:rsidR="008F3EE5" w:rsidRDefault="008F3EE5" w:rsidP="008F3EE5">
      <w:pPr>
        <w:jc w:val="center"/>
        <w:rPr>
          <w:sz w:val="24"/>
        </w:rPr>
      </w:pPr>
    </w:p>
    <w:p w14:paraId="35405226" w14:textId="77777777" w:rsidR="008F3EE5" w:rsidRDefault="008F3EE5" w:rsidP="008F3EE5">
      <w:pPr>
        <w:jc w:val="center"/>
        <w:rPr>
          <w:sz w:val="24"/>
        </w:rPr>
      </w:pPr>
    </w:p>
    <w:p w14:paraId="7F9C4036" w14:textId="77777777" w:rsidR="008F3EE5" w:rsidRDefault="008F3EE5" w:rsidP="008F3EE5">
      <w:pPr>
        <w:jc w:val="center"/>
        <w:rPr>
          <w:sz w:val="24"/>
        </w:rPr>
      </w:pPr>
    </w:p>
    <w:p w14:paraId="2858519A" w14:textId="77777777" w:rsidR="008F3EE5" w:rsidRDefault="008F3EE5" w:rsidP="008F3EE5">
      <w:pPr>
        <w:jc w:val="center"/>
        <w:rPr>
          <w:sz w:val="24"/>
        </w:rPr>
      </w:pPr>
      <w:r>
        <w:rPr>
          <w:sz w:val="24"/>
        </w:rPr>
        <w:t>Ruta critica</w:t>
      </w:r>
    </w:p>
    <w:p w14:paraId="5F3F4FB2" w14:textId="77777777" w:rsidR="008F3EE5" w:rsidRDefault="008F3EE5" w:rsidP="008F3EE5">
      <w:pPr>
        <w:jc w:val="center"/>
        <w:rPr>
          <w:sz w:val="24"/>
        </w:rPr>
      </w:pPr>
      <w:r>
        <w:rPr>
          <w:noProof/>
          <w:sz w:val="24"/>
          <w:lang w:val="es-ES"/>
        </w:rPr>
        <w:drawing>
          <wp:inline distT="0" distB="0" distL="0" distR="0" wp14:anchorId="6796AE59" wp14:editId="1AAB7AA1">
            <wp:extent cx="8258810" cy="4484566"/>
            <wp:effectExtent l="0" t="0" r="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ActividadesRutaCretic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35D6" w14:textId="77777777" w:rsidR="008F3EE5" w:rsidRDefault="008F3EE5" w:rsidP="008F3EE5">
      <w:pPr>
        <w:rPr>
          <w:sz w:val="24"/>
        </w:rPr>
      </w:pPr>
    </w:p>
    <w:p w14:paraId="4CDB01DF" w14:textId="77777777" w:rsidR="008F3EE5" w:rsidRDefault="008F3EE5" w:rsidP="008F3EE5">
      <w:pPr>
        <w:jc w:val="center"/>
        <w:rPr>
          <w:sz w:val="24"/>
        </w:rPr>
      </w:pPr>
      <w:r>
        <w:rPr>
          <w:sz w:val="24"/>
        </w:rPr>
        <w:br w:type="page"/>
      </w:r>
    </w:p>
    <w:p w14:paraId="08E3AB85" w14:textId="77777777" w:rsidR="008F3EE5" w:rsidRPr="008F3EE5" w:rsidRDefault="008F3EE5" w:rsidP="008F3EE5">
      <w:pPr>
        <w:jc w:val="center"/>
        <w:rPr>
          <w:b/>
          <w:sz w:val="24"/>
        </w:rPr>
      </w:pPr>
      <w:r w:rsidRPr="008F3EE5">
        <w:rPr>
          <w:b/>
          <w:sz w:val="24"/>
        </w:rPr>
        <w:t>Diagrama de Gantt</w:t>
      </w:r>
    </w:p>
    <w:p w14:paraId="2137C930" w14:textId="77777777" w:rsidR="008F3EE5" w:rsidRPr="008F3EE5" w:rsidRDefault="008F3EE5" w:rsidP="008F3EE5">
      <w:pPr>
        <w:ind w:left="-426"/>
        <w:jc w:val="center"/>
        <w:rPr>
          <w:sz w:val="24"/>
        </w:rPr>
      </w:pPr>
      <w:r w:rsidRPr="009D3C19">
        <w:rPr>
          <w:rFonts w:cs="Times New Roman"/>
          <w:noProof/>
          <w:lang w:val="es-ES"/>
        </w:rPr>
        <w:drawing>
          <wp:inline distT="0" distB="0" distL="0" distR="0" wp14:anchorId="3F8C345A" wp14:editId="00C12D93">
            <wp:extent cx="8749742" cy="52844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TIVIDAD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129" cy="528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EE5" w:rsidRPr="008F3EE5" w:rsidSect="008F3EE5">
      <w:pgSz w:w="15842" w:h="12242" w:orient="landscape"/>
      <w:pgMar w:top="1701" w:right="67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E5"/>
    <w:rsid w:val="000605E1"/>
    <w:rsid w:val="000B48E2"/>
    <w:rsid w:val="003B3C36"/>
    <w:rsid w:val="0059479E"/>
    <w:rsid w:val="006B719F"/>
    <w:rsid w:val="007817CD"/>
    <w:rsid w:val="008F3EE5"/>
    <w:rsid w:val="00B25DFB"/>
    <w:rsid w:val="00C2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641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E5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B3C36"/>
    <w:rPr>
      <w:rFonts w:ascii="Century Gothic" w:hAnsi="Century Gothic"/>
      <w:sz w:val="22"/>
      <w:szCs w:val="22"/>
    </w:rPr>
  </w:style>
  <w:style w:type="table" w:styleId="Tablaconcuadrcula">
    <w:name w:val="Table Grid"/>
    <w:basedOn w:val="Tablanormal"/>
    <w:uiPriority w:val="59"/>
    <w:rsid w:val="008F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3EE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EE5"/>
    <w:rPr>
      <w:rFonts w:ascii="Lucida Grande" w:eastAsia="Arial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E5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B3C36"/>
    <w:rPr>
      <w:rFonts w:ascii="Century Gothic" w:hAnsi="Century Gothic"/>
      <w:sz w:val="22"/>
      <w:szCs w:val="22"/>
    </w:rPr>
  </w:style>
  <w:style w:type="table" w:styleId="Tablaconcuadrcula">
    <w:name w:val="Table Grid"/>
    <w:basedOn w:val="Tablanormal"/>
    <w:uiPriority w:val="59"/>
    <w:rsid w:val="008F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3EE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EE5"/>
    <w:rPr>
      <w:rFonts w:ascii="Lucida Grande" w:eastAsia="Arial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A2B73-A5BA-1449-B4AF-7EC8803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636</Words>
  <Characters>3500</Characters>
  <Application>Microsoft Macintosh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Gomez</dc:creator>
  <cp:keywords/>
  <dc:description/>
  <cp:lastModifiedBy>Erika Gomez</cp:lastModifiedBy>
  <cp:revision>5</cp:revision>
  <dcterms:created xsi:type="dcterms:W3CDTF">2015-04-29T01:55:00Z</dcterms:created>
  <dcterms:modified xsi:type="dcterms:W3CDTF">2015-05-12T20:05:00Z</dcterms:modified>
</cp:coreProperties>
</file>